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DC3AB2F" w:rsidR="0081708C" w:rsidRPr="00CA6E29" w:rsidRDefault="004D2460" w:rsidP="002B056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</w:t>
                  </w:r>
                  <w:r w:rsidRPr="004D246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oslancov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rodnej rady Slovenskej republiky </w:t>
                  </w:r>
                  <w:r w:rsidR="00103AD0" w:rsidRPr="00103AD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Jaromíra </w:t>
                  </w:r>
                  <w:proofErr w:type="spellStart"/>
                  <w:r w:rsidR="00103AD0" w:rsidRPr="00103AD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Šíbla</w:t>
                  </w:r>
                  <w:proofErr w:type="spellEnd"/>
                  <w:r w:rsidR="00103AD0" w:rsidRPr="00103AD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Borisa Kollára, Alexandry </w:t>
                  </w:r>
                  <w:proofErr w:type="spellStart"/>
                  <w:r w:rsidR="00103AD0" w:rsidRPr="00103AD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ivkovej</w:t>
                  </w:r>
                  <w:proofErr w:type="spellEnd"/>
                  <w:r w:rsidR="00103AD0" w:rsidRPr="00103AD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Jarmily </w:t>
                  </w:r>
                  <w:proofErr w:type="spellStart"/>
                  <w:r w:rsidR="00103AD0" w:rsidRPr="00103AD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Halgašovej</w:t>
                  </w:r>
                  <w:proofErr w:type="spellEnd"/>
                  <w:r w:rsidR="00103AD0" w:rsidRPr="00103AD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D246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a vydanie zákona, ktorým sa dopĺňa zákon č. 409/2011 Z. z.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 </w:t>
                  </w:r>
                  <w:r w:rsidRPr="004D246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iektorých opatreniach na úseku environmentálnej záťaže a o zmene a doplnení niektorých zákonov v znení zákona č. 49/2018 Z. z. a ktorým sa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opĺňa zákon</w:t>
                  </w:r>
                  <w:r w:rsidRPr="004D246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č. 145/1995 Z. z. o správnych poplatkoch v znení neskorších predpisov (tlač 590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040B7889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9C45E39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03AD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22C5558E" w14:textId="041EB34A" w:rsidR="002B056A" w:rsidRDefault="002B056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B056A" w14:paraId="58DE79FF" w14:textId="77777777">
        <w:trPr>
          <w:divId w:val="11954648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79D37" w14:textId="77777777" w:rsidR="002B056A" w:rsidRDefault="002B05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C71788" w14:textId="04E833AF" w:rsidR="002B056A" w:rsidRDefault="002B05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2B056A" w14:paraId="49032705" w14:textId="77777777">
        <w:trPr>
          <w:divId w:val="11954648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FB1150" w14:textId="77777777" w:rsidR="002B056A" w:rsidRDefault="002B05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D4168F" w14:textId="77777777" w:rsidR="002B056A" w:rsidRDefault="002B0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724663" w14:textId="6F423F85" w:rsidR="002B056A" w:rsidRDefault="002B056A" w:rsidP="004D246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</w:t>
            </w:r>
            <w:r w:rsidR="004D2460" w:rsidRPr="004D2460">
              <w:rPr>
                <w:rFonts w:ascii="Times" w:hAnsi="Times" w:cs="Times"/>
                <w:sz w:val="25"/>
                <w:szCs w:val="25"/>
              </w:rPr>
              <w:t xml:space="preserve">poslancov Národnej rady Slovenskej republiky </w:t>
            </w:r>
            <w:r w:rsidR="00103AD0" w:rsidRPr="00103AD0">
              <w:rPr>
                <w:rFonts w:ascii="Times" w:hAnsi="Times" w:cs="Times"/>
                <w:sz w:val="25"/>
                <w:szCs w:val="25"/>
              </w:rPr>
              <w:t xml:space="preserve">Jaromíra </w:t>
            </w:r>
            <w:proofErr w:type="spellStart"/>
            <w:r w:rsidR="00103AD0" w:rsidRPr="00103AD0">
              <w:rPr>
                <w:rFonts w:ascii="Times" w:hAnsi="Times" w:cs="Times"/>
                <w:sz w:val="25"/>
                <w:szCs w:val="25"/>
              </w:rPr>
              <w:t>Šíbla</w:t>
            </w:r>
            <w:proofErr w:type="spellEnd"/>
            <w:r w:rsidR="00103AD0" w:rsidRPr="00103AD0">
              <w:rPr>
                <w:rFonts w:ascii="Times" w:hAnsi="Times" w:cs="Times"/>
                <w:sz w:val="25"/>
                <w:szCs w:val="25"/>
              </w:rPr>
              <w:t xml:space="preserve">, Borisa Kollára, Alexandry </w:t>
            </w:r>
            <w:proofErr w:type="spellStart"/>
            <w:r w:rsidR="00103AD0" w:rsidRPr="00103AD0">
              <w:rPr>
                <w:rFonts w:ascii="Times" w:hAnsi="Times" w:cs="Times"/>
                <w:sz w:val="25"/>
                <w:szCs w:val="25"/>
              </w:rPr>
              <w:t>Pivkovej</w:t>
            </w:r>
            <w:proofErr w:type="spellEnd"/>
            <w:r w:rsidR="00103AD0" w:rsidRPr="00103AD0">
              <w:rPr>
                <w:rFonts w:ascii="Times" w:hAnsi="Times" w:cs="Times"/>
                <w:sz w:val="25"/>
                <w:szCs w:val="25"/>
              </w:rPr>
              <w:t xml:space="preserve"> a Jarmily </w:t>
            </w:r>
            <w:proofErr w:type="spellStart"/>
            <w:r w:rsidR="00103AD0" w:rsidRPr="00103AD0">
              <w:rPr>
                <w:rFonts w:ascii="Times" w:hAnsi="Times" w:cs="Times"/>
                <w:sz w:val="25"/>
                <w:szCs w:val="25"/>
              </w:rPr>
              <w:t>Halgašovej</w:t>
            </w:r>
            <w:proofErr w:type="spellEnd"/>
            <w:r w:rsidR="00103AD0" w:rsidRPr="00103AD0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4D2460" w:rsidRPr="004D2460">
              <w:rPr>
                <w:rFonts w:ascii="Times" w:hAnsi="Times" w:cs="Times"/>
                <w:sz w:val="25"/>
                <w:szCs w:val="25"/>
              </w:rPr>
              <w:t xml:space="preserve">na vydanie zákona, ktorým sa dopĺňa zákon č. 409/2011 Z. z. </w:t>
            </w:r>
            <w:r w:rsidR="004D2460">
              <w:rPr>
                <w:rFonts w:ascii="Times" w:hAnsi="Times" w:cs="Times"/>
                <w:sz w:val="25"/>
                <w:szCs w:val="25"/>
              </w:rPr>
              <w:t xml:space="preserve"> o </w:t>
            </w:r>
            <w:r w:rsidR="004D2460" w:rsidRPr="004D2460">
              <w:rPr>
                <w:rFonts w:ascii="Times" w:hAnsi="Times" w:cs="Times"/>
                <w:sz w:val="25"/>
                <w:szCs w:val="25"/>
              </w:rPr>
              <w:t>niektorých opatreniach na úseku environmentálnej záťaže a o zmene a doplnení niektorých zákonov v znení zákona č. 49/2018 Z. z. a ktorým sa dopĺňa zákon č. 145/1995 Z. z. o správnych poplatkoch v znení neskorších predpisov</w:t>
            </w:r>
            <w:r w:rsidR="00103AD0">
              <w:rPr>
                <w:rFonts w:ascii="Times" w:hAnsi="Times" w:cs="Times"/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4D2460" w:rsidRPr="004D2460">
              <w:rPr>
                <w:rFonts w:ascii="Times" w:hAnsi="Times" w:cs="Times"/>
                <w:sz w:val="25"/>
                <w:szCs w:val="25"/>
              </w:rPr>
              <w:t>(tlač 590)</w:t>
            </w:r>
          </w:p>
        </w:tc>
      </w:tr>
      <w:tr w:rsidR="002B056A" w14:paraId="34CEEA2B" w14:textId="77777777" w:rsidTr="00103AD0">
        <w:trPr>
          <w:divId w:val="1195464870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CC99A" w14:textId="77777777" w:rsidR="002B056A" w:rsidRDefault="002B05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B056A" w14:paraId="1847FA36" w14:textId="77777777">
        <w:trPr>
          <w:divId w:val="11954648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4991" w14:textId="77777777" w:rsidR="002B056A" w:rsidRDefault="002B05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E50044" w14:textId="77777777" w:rsidR="002B056A" w:rsidRDefault="002B05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B056A" w14:paraId="1C9F3A55" w14:textId="77777777">
        <w:trPr>
          <w:divId w:val="11954648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6AFDD" w14:textId="77777777" w:rsidR="002B056A" w:rsidRDefault="002B05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A582FF" w14:textId="77777777" w:rsidR="002B056A" w:rsidRDefault="002B05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B056A" w14:paraId="3B8BBE2E" w14:textId="77777777">
        <w:trPr>
          <w:divId w:val="11954648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8D87D4" w14:textId="77777777" w:rsidR="002B056A" w:rsidRDefault="002B05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A0854B" w14:textId="77777777" w:rsidR="002B056A" w:rsidRDefault="002B0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264758" w14:textId="77777777" w:rsidR="002B056A" w:rsidRDefault="002B0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</w:tbl>
    <w:p w14:paraId="58EF137F" w14:textId="676D78E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957A898" w:rsidR="00557779" w:rsidRPr="00557779" w:rsidRDefault="002B056A" w:rsidP="002B056A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570550D" w:rsidR="00557779" w:rsidRPr="0010780A" w:rsidRDefault="002B056A" w:rsidP="002B056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838E1C2" w:rsidR="00557779" w:rsidRDefault="002B056A" w:rsidP="002B056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3AD0"/>
    <w:rsid w:val="0010780A"/>
    <w:rsid w:val="00175B8A"/>
    <w:rsid w:val="001D495F"/>
    <w:rsid w:val="00266B00"/>
    <w:rsid w:val="002B056A"/>
    <w:rsid w:val="002B0D08"/>
    <w:rsid w:val="00356199"/>
    <w:rsid w:val="00372BCE"/>
    <w:rsid w:val="00376D2B"/>
    <w:rsid w:val="00402F32"/>
    <w:rsid w:val="004425A8"/>
    <w:rsid w:val="00456D57"/>
    <w:rsid w:val="00467279"/>
    <w:rsid w:val="004D2460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8.7.2021 13:00:53"/>
    <f:field ref="objchangedby" par="" text="Administrator, System"/>
    <f:field ref="objmodifiedat" par="" text="8.7.2021 13:00:57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2FDA8FB-3E6F-4991-8F6C-195166B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mažáková Janette</cp:lastModifiedBy>
  <cp:revision>4</cp:revision>
  <dcterms:created xsi:type="dcterms:W3CDTF">2021-07-08T11:02:00Z</dcterms:created>
  <dcterms:modified xsi:type="dcterms:W3CDTF">2021-07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515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Návrh skupiny poslancov Národnej rady Slovenskej republiky na vydanie zákona, ktorým sa mení zákon č. 442/2002 Z. z. o verejných vodovodoch a verejných kanalizáciách a o zmene a doplnení zákona č. 276/2001 Z. z. o regulácii v sieťových odvetviach v znen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R SR v znení neskorších predpisov</vt:lpwstr>
  </property>
  <property fmtid="{D5CDD505-2E9C-101B-9397-08002B2CF9AE}" pid="18" name="FSC#SKEDITIONSLOVLEX@103.510:plnynazovpredpis">
    <vt:lpwstr> Návrh skupiny poslancov Národnej rady Slovenskej republiky na vydanie zákona, ktorým sa mení zákon č. 442/2002 Z. z. o verejných vodovodoch a verejných kanalizáciách a o zmene a doplnení zákona č. 276/2001 Z. z. o regulácii v sieťových odvetviach v znení</vt:lpwstr>
  </property>
  <property fmtid="{D5CDD505-2E9C-101B-9397-08002B2CF9AE}" pid="19" name="FSC#SKEDITIONSLOVLEX@103.510:rezortcislopredpis">
    <vt:lpwstr>10391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5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neskorších predpisov a ktorým sa mení a dopĺňa zákon č. 355/2007 Z. z. o ochrane, podpore a rozvoji verejného zdravia a o zmene a doplnení niektorých zákonov v znení neskorších predpisov (tlač 576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eskorších predpisov a ktorým sa mení a dopĺňa zákon č. 355/2007 Z. z. o ochrane, podpore a rozvoji verejného zdravia a o zmene a doplnení niektorých zákonov v znení neskorších predpisov (tlač 576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8. 7. 2021</vt:lpwstr>
  </property>
</Properties>
</file>